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D7CD" w14:textId="5572033C" w:rsidR="00322FFC" w:rsidRPr="003B21B4" w:rsidRDefault="00D143A1" w:rsidP="003B21B4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1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34103" wp14:editId="17A1C9CA">
            <wp:extent cx="1174750" cy="632460"/>
            <wp:effectExtent l="0" t="0" r="6350" b="0"/>
            <wp:docPr id="1" name="image1.png" descr="mdf_logo_memorandum_HR_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mdf_logo_memorandum_HR_EN.jp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632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86F83" w14:textId="77777777" w:rsidR="003B21B4" w:rsidRPr="003B21B4" w:rsidRDefault="003B21B4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DF2E7" w14:textId="3220F1A3" w:rsidR="00DB3026" w:rsidRPr="003B21B4" w:rsidRDefault="00DB3026" w:rsidP="003B21B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2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ZJAVA O DAVANJU SUGLASNOSTI ( PRIVOLE )</w:t>
      </w:r>
    </w:p>
    <w:p w14:paraId="16B86AAD" w14:textId="77777777" w:rsidR="003A5053" w:rsidRDefault="003A5053" w:rsidP="00714BE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sudjelovanje na </w:t>
      </w: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likovnom natječaju za učenike osnovnih </w:t>
      </w:r>
    </w:p>
    <w:p w14:paraId="1FC12A93" w14:textId="787AB681" w:rsidR="003B21B4" w:rsidRPr="003B21B4" w:rsidRDefault="00714BEB" w:rsidP="00714BEB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Moje svemirsko putovanje</w:t>
      </w:r>
    </w:p>
    <w:p w14:paraId="537F9DC9" w14:textId="77777777" w:rsidR="00714BEB" w:rsidRDefault="00714BEB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80FECF1" w14:textId="5E2F3135" w:rsidR="0077243B" w:rsidRPr="003B21B4" w:rsidRDefault="0034393A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21B4">
        <w:rPr>
          <w:rFonts w:ascii="Times New Roman" w:hAnsi="Times New Roman" w:cs="Times New Roman"/>
          <w:b/>
          <w:bCs/>
          <w:iCs/>
          <w:sz w:val="24"/>
          <w:szCs w:val="24"/>
        </w:rPr>
        <w:t>ZAŠTITA OSOBNIH PODATAKA</w:t>
      </w:r>
    </w:p>
    <w:p w14:paraId="37BDDEAB" w14:textId="38C097CD" w:rsidR="000D775C" w:rsidRPr="003B21B4" w:rsidRDefault="00B43691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1B4">
        <w:rPr>
          <w:rFonts w:ascii="Times New Roman" w:hAnsi="Times New Roman" w:cs="Times New Roman"/>
          <w:sz w:val="24"/>
          <w:szCs w:val="24"/>
        </w:rPr>
        <w:t xml:space="preserve">Prijavom na </w:t>
      </w:r>
      <w:r w:rsidR="00DB3026" w:rsidRPr="003B21B4">
        <w:rPr>
          <w:rFonts w:ascii="Times New Roman" w:hAnsi="Times New Roman" w:cs="Times New Roman"/>
          <w:sz w:val="24"/>
          <w:szCs w:val="24"/>
        </w:rPr>
        <w:t>likovni n</w:t>
      </w:r>
      <w:r w:rsidRPr="003B21B4">
        <w:rPr>
          <w:rFonts w:ascii="Times New Roman" w:hAnsi="Times New Roman" w:cs="Times New Roman"/>
          <w:sz w:val="24"/>
          <w:szCs w:val="24"/>
        </w:rPr>
        <w:t xml:space="preserve">atječaj </w:t>
      </w:r>
      <w:r w:rsidR="00DB3026" w:rsidRPr="003B21B4">
        <w:rPr>
          <w:rFonts w:ascii="Times New Roman" w:hAnsi="Times New Roman" w:cs="Times New Roman"/>
          <w:sz w:val="24"/>
          <w:szCs w:val="24"/>
          <w:lang w:eastAsia="hr-HR"/>
        </w:rPr>
        <w:t>za učenike osnovnih škola na temu</w:t>
      </w:r>
      <w:r w:rsidR="00F202E7" w:rsidRPr="003B21B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0047B">
        <w:rPr>
          <w:rFonts w:ascii="Times New Roman" w:hAnsi="Times New Roman" w:cs="Times New Roman"/>
          <w:i/>
          <w:sz w:val="24"/>
          <w:szCs w:val="24"/>
        </w:rPr>
        <w:t xml:space="preserve">Moje svemirsko putovanje </w:t>
      </w:r>
      <w:r w:rsidR="00F202E7" w:rsidRPr="003B21B4">
        <w:rPr>
          <w:rFonts w:ascii="Times New Roman" w:hAnsi="Times New Roman" w:cs="Times New Roman"/>
          <w:bCs/>
          <w:iCs/>
          <w:sz w:val="24"/>
          <w:szCs w:val="24"/>
        </w:rPr>
        <w:t>(u da</w:t>
      </w:r>
      <w:r w:rsidR="0034393A" w:rsidRPr="003B21B4">
        <w:rPr>
          <w:rFonts w:ascii="Times New Roman" w:hAnsi="Times New Roman" w:cs="Times New Roman"/>
          <w:bCs/>
          <w:iCs/>
          <w:sz w:val="24"/>
          <w:szCs w:val="24"/>
        </w:rPr>
        <w:t>lj</w:t>
      </w:r>
      <w:r w:rsidR="000D775C" w:rsidRPr="003B21B4">
        <w:rPr>
          <w:rFonts w:ascii="Times New Roman" w:hAnsi="Times New Roman" w:cs="Times New Roman"/>
          <w:bCs/>
          <w:iCs/>
          <w:sz w:val="24"/>
          <w:szCs w:val="24"/>
        </w:rPr>
        <w:t>njem tekstu:</w:t>
      </w:r>
      <w:r w:rsidR="00F202E7" w:rsidRPr="003B21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5C" w:rsidRPr="003B21B4">
        <w:rPr>
          <w:rFonts w:ascii="Times New Roman" w:hAnsi="Times New Roman" w:cs="Times New Roman"/>
          <w:bCs/>
          <w:iCs/>
          <w:sz w:val="24"/>
          <w:szCs w:val="24"/>
        </w:rPr>
        <w:t>Natječaj)</w:t>
      </w:r>
      <w:r w:rsidR="000D775C" w:rsidRPr="003B21B4">
        <w:rPr>
          <w:rFonts w:ascii="Times New Roman" w:hAnsi="Times New Roman" w:cs="Times New Roman"/>
          <w:sz w:val="24"/>
          <w:szCs w:val="24"/>
        </w:rPr>
        <w:t xml:space="preserve"> </w:t>
      </w:r>
      <w:r w:rsidRPr="003B21B4">
        <w:rPr>
          <w:rFonts w:ascii="Times New Roman" w:hAnsi="Times New Roman" w:cs="Times New Roman"/>
          <w:sz w:val="24"/>
          <w:szCs w:val="24"/>
        </w:rPr>
        <w:t>roditelj/zakonski zastupnik d</w:t>
      </w:r>
      <w:r w:rsidR="0034393A" w:rsidRPr="003B21B4">
        <w:rPr>
          <w:rFonts w:ascii="Times New Roman" w:hAnsi="Times New Roman" w:cs="Times New Roman"/>
          <w:sz w:val="24"/>
          <w:szCs w:val="24"/>
        </w:rPr>
        <w:t>jeteta</w:t>
      </w:r>
      <w:r w:rsidRPr="003B21B4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3B21B4">
        <w:rPr>
          <w:rFonts w:ascii="Times New Roman" w:hAnsi="Times New Roman" w:cs="Times New Roman"/>
          <w:sz w:val="24"/>
          <w:szCs w:val="24"/>
        </w:rPr>
        <w:t xml:space="preserve">daje izričitu dobrovoljnu privolu Hrvatskom </w:t>
      </w:r>
      <w:r w:rsidR="0034393A" w:rsidRPr="003B21B4">
        <w:rPr>
          <w:rFonts w:ascii="Times New Roman" w:hAnsi="Times New Roman" w:cs="Times New Roman"/>
          <w:sz w:val="24"/>
          <w:szCs w:val="24"/>
        </w:rPr>
        <w:t>narodnom kazalištu u Šibeniku (</w:t>
      </w:r>
      <w:r w:rsidR="000D775C" w:rsidRPr="003B21B4">
        <w:rPr>
          <w:rFonts w:ascii="Times New Roman" w:hAnsi="Times New Roman" w:cs="Times New Roman"/>
          <w:sz w:val="24"/>
          <w:szCs w:val="24"/>
        </w:rPr>
        <w:t>u daljnjem tekstu:</w:t>
      </w:r>
      <w:r w:rsidR="00291B58" w:rsidRPr="003B21B4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3B21B4">
        <w:rPr>
          <w:rFonts w:ascii="Times New Roman" w:hAnsi="Times New Roman" w:cs="Times New Roman"/>
          <w:sz w:val="24"/>
          <w:szCs w:val="24"/>
        </w:rPr>
        <w:t xml:space="preserve">HNK u Šibeniku) da se ustupljeni </w:t>
      </w:r>
      <w:r w:rsidR="004E5C51" w:rsidRPr="003B21B4">
        <w:rPr>
          <w:rFonts w:ascii="Times New Roman" w:hAnsi="Times New Roman" w:cs="Times New Roman"/>
          <w:sz w:val="24"/>
          <w:szCs w:val="24"/>
        </w:rPr>
        <w:t xml:space="preserve">osobni </w:t>
      </w:r>
      <w:r w:rsidR="000D775C" w:rsidRPr="003B21B4">
        <w:rPr>
          <w:rFonts w:ascii="Times New Roman" w:hAnsi="Times New Roman" w:cs="Times New Roman"/>
          <w:sz w:val="24"/>
          <w:szCs w:val="24"/>
        </w:rPr>
        <w:t xml:space="preserve">podatci djeteta koriste (obrađuju) isključivo u </w:t>
      </w:r>
      <w:r w:rsidR="007C7FD8" w:rsidRPr="003B21B4">
        <w:rPr>
          <w:rFonts w:ascii="Times New Roman" w:hAnsi="Times New Roman" w:cs="Times New Roman"/>
          <w:sz w:val="24"/>
          <w:szCs w:val="24"/>
        </w:rPr>
        <w:t>svrhu sudjelovanja na Natječaju,</w:t>
      </w:r>
      <w:r w:rsidR="000D775C" w:rsidRPr="003B21B4">
        <w:rPr>
          <w:rFonts w:ascii="Times New Roman" w:hAnsi="Times New Roman" w:cs="Times New Roman"/>
          <w:sz w:val="24"/>
          <w:szCs w:val="24"/>
        </w:rPr>
        <w:t xml:space="preserve"> te da ih se neće dostavljati trećim</w:t>
      </w:r>
      <w:r w:rsidR="007C7FD8" w:rsidRPr="003B21B4">
        <w:rPr>
          <w:rFonts w:ascii="Times New Roman" w:hAnsi="Times New Roman" w:cs="Times New Roman"/>
          <w:sz w:val="24"/>
          <w:szCs w:val="24"/>
        </w:rPr>
        <w:t xml:space="preserve"> neovlaštenim</w:t>
      </w:r>
      <w:r w:rsidR="000D775C" w:rsidRPr="003B21B4">
        <w:rPr>
          <w:rFonts w:ascii="Times New Roman" w:hAnsi="Times New Roman" w:cs="Times New Roman"/>
          <w:sz w:val="24"/>
          <w:szCs w:val="24"/>
        </w:rPr>
        <w:t xml:space="preserve"> osobama. </w:t>
      </w:r>
    </w:p>
    <w:p w14:paraId="0A140B35" w14:textId="77777777" w:rsidR="00291B58" w:rsidRPr="003B21B4" w:rsidRDefault="00291B58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21B4">
        <w:rPr>
          <w:rFonts w:ascii="Times New Roman" w:hAnsi="Times New Roman" w:cs="Times New Roman"/>
          <w:b/>
          <w:bCs/>
          <w:iCs/>
          <w:sz w:val="24"/>
          <w:szCs w:val="24"/>
        </w:rPr>
        <w:t>AUTORSKA I SRODNA PRAVA</w:t>
      </w:r>
    </w:p>
    <w:p w14:paraId="3A8002B0" w14:textId="1E56850C" w:rsidR="00603A15" w:rsidRPr="003B21B4" w:rsidRDefault="00291B58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B4">
        <w:rPr>
          <w:rFonts w:ascii="Times New Roman" w:hAnsi="Times New Roman" w:cs="Times New Roman"/>
          <w:sz w:val="24"/>
          <w:szCs w:val="24"/>
        </w:rPr>
        <w:t>Sudionici Natječaja, odnosno njihovi roditelj</w:t>
      </w:r>
      <w:r w:rsidR="004E5C51" w:rsidRPr="003B21B4">
        <w:rPr>
          <w:rFonts w:ascii="Times New Roman" w:hAnsi="Times New Roman" w:cs="Times New Roman"/>
          <w:sz w:val="24"/>
          <w:szCs w:val="24"/>
        </w:rPr>
        <w:t>i/zakonski zastupnici izjavljuju</w:t>
      </w:r>
      <w:r w:rsidRPr="003B21B4">
        <w:rPr>
          <w:rFonts w:ascii="Times New Roman" w:hAnsi="Times New Roman" w:cs="Times New Roman"/>
          <w:sz w:val="24"/>
          <w:szCs w:val="24"/>
        </w:rPr>
        <w:t xml:space="preserve"> da je svaki prijavljeni rad originalno likovno djelo sudionika Natječaja, da nije kopija tuđeg rada te da nisu povrijeđena ničija autorska prava. Sudionici Natječaja suglasni su da HNK u Šibeniku stječe nad likovnim radovima </w:t>
      </w:r>
      <w:r w:rsidR="007C7FD8" w:rsidRPr="003B21B4">
        <w:rPr>
          <w:rFonts w:ascii="Times New Roman" w:hAnsi="Times New Roman" w:cs="Times New Roman"/>
          <w:sz w:val="24"/>
          <w:szCs w:val="24"/>
        </w:rPr>
        <w:t xml:space="preserve">isključivo i neograničeno pravo objave, distribuiranja, reproduciranja, korištenja u promotivne i bilo koje druge nekomercijalne svrhe, bez daljnje suglasnosti sudionika. </w:t>
      </w:r>
    </w:p>
    <w:p w14:paraId="26900303" w14:textId="77777777" w:rsidR="0034393A" w:rsidRPr="003B21B4" w:rsidRDefault="0059010F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B21B4">
        <w:rPr>
          <w:rFonts w:ascii="Times New Roman" w:hAnsi="Times New Roman" w:cs="Times New Roman"/>
          <w:i/>
          <w:sz w:val="24"/>
          <w:szCs w:val="24"/>
        </w:rPr>
        <w:t xml:space="preserve">Svojim vlastoručnim potpisom potvrđujem i izjavljujem da su mi poznata Pravila za sudjelovanje u likovnom natječaju </w:t>
      </w:r>
      <w:r w:rsidR="00B43691" w:rsidRPr="003B21B4">
        <w:rPr>
          <w:rFonts w:ascii="Times New Roman" w:hAnsi="Times New Roman" w:cs="Times New Roman"/>
          <w:i/>
          <w:sz w:val="24"/>
          <w:szCs w:val="24"/>
        </w:rPr>
        <w:t>te da sam ih jasno razumio/la, da pristajem na njih i da za potrebnu obradu podataka dajem izričitu</w:t>
      </w:r>
      <w:r w:rsidR="0062193C" w:rsidRPr="003B21B4">
        <w:rPr>
          <w:rFonts w:ascii="Times New Roman" w:hAnsi="Times New Roman" w:cs="Times New Roman"/>
          <w:i/>
          <w:sz w:val="24"/>
          <w:szCs w:val="24"/>
        </w:rPr>
        <w:t xml:space="preserve"> dobrovoljnu </w:t>
      </w:r>
      <w:r w:rsidR="00B43691" w:rsidRPr="003B21B4">
        <w:rPr>
          <w:rFonts w:ascii="Times New Roman" w:hAnsi="Times New Roman" w:cs="Times New Roman"/>
          <w:i/>
          <w:sz w:val="24"/>
          <w:szCs w:val="24"/>
        </w:rPr>
        <w:t xml:space="preserve"> privolu. Slanjem osobnih podataka sudionika Natječaja potvrđujem da sam suglasan/na da se ti podatci mogu koristiti i proces</w:t>
      </w:r>
      <w:r w:rsidR="007C7FD8" w:rsidRPr="003B21B4">
        <w:rPr>
          <w:rFonts w:ascii="Times New Roman" w:hAnsi="Times New Roman" w:cs="Times New Roman"/>
          <w:i/>
          <w:sz w:val="24"/>
          <w:szCs w:val="24"/>
        </w:rPr>
        <w:t>u</w:t>
      </w:r>
      <w:r w:rsidR="00B43691" w:rsidRPr="003B21B4">
        <w:rPr>
          <w:rFonts w:ascii="Times New Roman" w:hAnsi="Times New Roman" w:cs="Times New Roman"/>
          <w:i/>
          <w:sz w:val="24"/>
          <w:szCs w:val="24"/>
        </w:rPr>
        <w:t>irati u svrhu provođenja ovog Natječaja i</w:t>
      </w:r>
      <w:r w:rsidR="00B43691" w:rsidRPr="003B21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bjave u</w:t>
      </w:r>
      <w:r w:rsidR="0034393A" w:rsidRPr="003B21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ikovnom katalogu i drugim publikacijama vezanim uz navedenu izložbu.</w:t>
      </w:r>
    </w:p>
    <w:p w14:paraId="7DD05A2F" w14:textId="77777777" w:rsidR="004E5C51" w:rsidRPr="003B21B4" w:rsidRDefault="00B43691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1B4">
        <w:rPr>
          <w:rFonts w:ascii="Times New Roman" w:hAnsi="Times New Roman" w:cs="Times New Roman"/>
          <w:i/>
          <w:sz w:val="24"/>
          <w:szCs w:val="24"/>
        </w:rPr>
        <w:t xml:space="preserve"> Isto tako, svojim potpisom potvrđujem i pristajem da prijavljeni rad Hrvatsko narodno kazalište u Šibeniku može koristiti u nekomercijalne svrhe. </w:t>
      </w:r>
    </w:p>
    <w:p w14:paraId="1902947A" w14:textId="28B7FA17" w:rsidR="00C51507" w:rsidRPr="003B21B4" w:rsidRDefault="0062193C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1B4">
        <w:rPr>
          <w:rFonts w:ascii="Times New Roman" w:hAnsi="Times New Roman" w:cs="Times New Roman"/>
          <w:i/>
          <w:sz w:val="24"/>
          <w:szCs w:val="24"/>
        </w:rPr>
        <w:t>Također sam upoznat/a da u bilo koje vrijeme mogu povući privolu bez bilo kakvih negativnih posljedica, ali i da opoziv ne utječe na zakon</w:t>
      </w:r>
      <w:r w:rsidR="007C7FD8" w:rsidRPr="003B21B4">
        <w:rPr>
          <w:rFonts w:ascii="Times New Roman" w:hAnsi="Times New Roman" w:cs="Times New Roman"/>
          <w:i/>
          <w:sz w:val="24"/>
          <w:szCs w:val="24"/>
        </w:rPr>
        <w:t>itost obrade koja je provedena od</w:t>
      </w:r>
      <w:r w:rsidRPr="003B21B4">
        <w:rPr>
          <w:rFonts w:ascii="Times New Roman" w:hAnsi="Times New Roman" w:cs="Times New Roman"/>
          <w:i/>
          <w:sz w:val="24"/>
          <w:szCs w:val="24"/>
        </w:rPr>
        <w:t xml:space="preserve"> trenutka davanja ove privole pa do trenutka opoziva. Isto tako, sukladno Općoj uredbi o zaštiti osobnih podataka</w:t>
      </w:r>
      <w:r w:rsidR="004E5C51" w:rsidRPr="003B21B4">
        <w:rPr>
          <w:rFonts w:ascii="Times New Roman" w:hAnsi="Times New Roman" w:cs="Times New Roman"/>
          <w:i/>
          <w:sz w:val="24"/>
          <w:szCs w:val="24"/>
        </w:rPr>
        <w:t>-Uredba (EU) 2016/679</w:t>
      </w:r>
      <w:r w:rsidRPr="003B21B4">
        <w:rPr>
          <w:rFonts w:ascii="Times New Roman" w:hAnsi="Times New Roman" w:cs="Times New Roman"/>
          <w:i/>
          <w:sz w:val="24"/>
          <w:szCs w:val="24"/>
        </w:rPr>
        <w:t xml:space="preserve">, mogu pod određenim uvjetima korisititi svoja prava da dobijem </w:t>
      </w:r>
      <w:r w:rsidRPr="003B21B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tvrdu o obradi, izvršiti uvid u djetetove osobne podatke, prigovoriti daljnjoj ili prekomjernoj obradi , blokirati nezakonitu obradu. </w:t>
      </w:r>
      <w:r w:rsidR="00E50621" w:rsidRPr="003B21B4">
        <w:rPr>
          <w:rFonts w:ascii="Times New Roman" w:hAnsi="Times New Roman" w:cs="Times New Roman"/>
          <w:i/>
          <w:sz w:val="24"/>
          <w:szCs w:val="24"/>
        </w:rPr>
        <w:t xml:space="preserve">Svoju suglasnost potvrđujem svojim potpisom: </w:t>
      </w:r>
    </w:p>
    <w:p w14:paraId="151065C5" w14:textId="77777777" w:rsidR="003B21B4" w:rsidRDefault="003B21B4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BF063" w14:textId="4667BED2" w:rsidR="00C72AFA" w:rsidRPr="00EB561D" w:rsidRDefault="00C72AFA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61D">
        <w:rPr>
          <w:rFonts w:ascii="Times New Roman" w:hAnsi="Times New Roman" w:cs="Times New Roman"/>
          <w:b/>
          <w:bCs/>
          <w:sz w:val="24"/>
          <w:szCs w:val="24"/>
        </w:rPr>
        <w:t>Razred, ime i adresa škole/vrtića</w:t>
      </w:r>
      <w:r w:rsidR="004D09FB" w:rsidRPr="00EB561D">
        <w:rPr>
          <w:rFonts w:ascii="Times New Roman" w:hAnsi="Times New Roman" w:cs="Times New Roman"/>
          <w:b/>
          <w:bCs/>
          <w:sz w:val="24"/>
          <w:szCs w:val="24"/>
        </w:rPr>
        <w:t>, ime i prezime mentora/odgojitelja/učitelja</w:t>
      </w:r>
      <w:r w:rsidRPr="00EB56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FE1E01B" w14:textId="77777777" w:rsidR="00C72AFA" w:rsidRPr="003B21B4" w:rsidRDefault="00C72AFA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75F32FF" w14:textId="77777777" w:rsidR="00C72AFA" w:rsidRPr="003B21B4" w:rsidRDefault="00C72AFA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1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02F6BD1" w14:textId="6A34032D" w:rsidR="0059010F" w:rsidRPr="003B21B4" w:rsidRDefault="0059010F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57"/>
        <w:gridCol w:w="2458"/>
        <w:gridCol w:w="1843"/>
        <w:gridCol w:w="2976"/>
      </w:tblGrid>
      <w:tr w:rsidR="00C72AFA" w:rsidRPr="003B21B4" w14:paraId="52A475F8" w14:textId="77777777" w:rsidTr="004D09FB">
        <w:tc>
          <w:tcPr>
            <w:tcW w:w="2357" w:type="dxa"/>
          </w:tcPr>
          <w:p w14:paraId="3AD57E32" w14:textId="3D63D4E4" w:rsidR="00C72AFA" w:rsidRPr="00EB561D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1D">
              <w:rPr>
                <w:rFonts w:ascii="Times New Roman" w:hAnsi="Times New Roman" w:cs="Times New Roman"/>
                <w:b/>
                <w:sz w:val="24"/>
                <w:szCs w:val="24"/>
              </w:rPr>
              <w:t>Ime i prezime djeteta</w:t>
            </w:r>
          </w:p>
        </w:tc>
        <w:tc>
          <w:tcPr>
            <w:tcW w:w="2458" w:type="dxa"/>
          </w:tcPr>
          <w:p w14:paraId="2B57238D" w14:textId="7181A2C8" w:rsidR="00C72AFA" w:rsidRPr="00EB561D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1D">
              <w:rPr>
                <w:rFonts w:ascii="Times New Roman" w:hAnsi="Times New Roman" w:cs="Times New Roman"/>
                <w:b/>
                <w:sz w:val="24"/>
                <w:szCs w:val="24"/>
              </w:rPr>
              <w:t>Ime i prezime roditelja/zakonskog zastupnika</w:t>
            </w:r>
          </w:p>
        </w:tc>
        <w:tc>
          <w:tcPr>
            <w:tcW w:w="1843" w:type="dxa"/>
          </w:tcPr>
          <w:p w14:paraId="48FB9477" w14:textId="6CEDA8B7" w:rsidR="00C72AFA" w:rsidRPr="00EB561D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1D">
              <w:rPr>
                <w:rFonts w:ascii="Times New Roman" w:hAnsi="Times New Roman" w:cs="Times New Roman"/>
                <w:b/>
                <w:sz w:val="24"/>
                <w:szCs w:val="24"/>
              </w:rPr>
              <w:t>Mjesto i datum</w:t>
            </w:r>
          </w:p>
        </w:tc>
        <w:tc>
          <w:tcPr>
            <w:tcW w:w="2976" w:type="dxa"/>
          </w:tcPr>
          <w:p w14:paraId="60837F13" w14:textId="77777777" w:rsidR="00C72AFA" w:rsidRPr="00EB561D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1D">
              <w:rPr>
                <w:rFonts w:ascii="Times New Roman" w:hAnsi="Times New Roman" w:cs="Times New Roman"/>
                <w:b/>
                <w:sz w:val="24"/>
                <w:szCs w:val="24"/>
              </w:rPr>
              <w:t>Vlastoručni potpis roditelja/zakonskog zastupnika:</w:t>
            </w:r>
          </w:p>
          <w:p w14:paraId="767B7491" w14:textId="77777777" w:rsidR="00C72AFA" w:rsidRPr="00EB561D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AFA" w:rsidRPr="003B21B4" w14:paraId="734B8236" w14:textId="77777777" w:rsidTr="004D09FB">
        <w:tc>
          <w:tcPr>
            <w:tcW w:w="2357" w:type="dxa"/>
          </w:tcPr>
          <w:p w14:paraId="0A4E8ED4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2CA056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3EF919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9E6E709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769C242A" w14:textId="77777777" w:rsidTr="004D09FB">
        <w:tc>
          <w:tcPr>
            <w:tcW w:w="2357" w:type="dxa"/>
          </w:tcPr>
          <w:p w14:paraId="32CF4469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54802E1C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75CA54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5DFD068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73C02FA6" w14:textId="77777777" w:rsidTr="004D09FB">
        <w:tc>
          <w:tcPr>
            <w:tcW w:w="2357" w:type="dxa"/>
          </w:tcPr>
          <w:p w14:paraId="5F244A1B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E3BC88D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897B6D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350D2E7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55E5FFA4" w14:textId="77777777" w:rsidTr="004D09FB">
        <w:tc>
          <w:tcPr>
            <w:tcW w:w="2357" w:type="dxa"/>
          </w:tcPr>
          <w:p w14:paraId="2EF0EB91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B89E1A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A3BF68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BF2C189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6E4E08CA" w14:textId="77777777" w:rsidTr="004D09FB">
        <w:tc>
          <w:tcPr>
            <w:tcW w:w="2357" w:type="dxa"/>
          </w:tcPr>
          <w:p w14:paraId="738D2279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8706B61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41F9C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3CD866D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71FBCDE8" w14:textId="77777777" w:rsidTr="004D09FB">
        <w:tc>
          <w:tcPr>
            <w:tcW w:w="2357" w:type="dxa"/>
          </w:tcPr>
          <w:p w14:paraId="42B42F29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15820273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A4C55A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733E3CA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61C8C66E" w14:textId="77777777" w:rsidTr="004D09FB">
        <w:tc>
          <w:tcPr>
            <w:tcW w:w="2357" w:type="dxa"/>
          </w:tcPr>
          <w:p w14:paraId="64171F23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612643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9C9941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4B040B0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4BF346FE" w14:textId="77777777" w:rsidTr="004D09FB">
        <w:tc>
          <w:tcPr>
            <w:tcW w:w="2357" w:type="dxa"/>
          </w:tcPr>
          <w:p w14:paraId="6E71509C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C2E6B09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CCDD35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D4F2926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480AE4B6" w14:textId="77777777" w:rsidTr="004D09FB">
        <w:tc>
          <w:tcPr>
            <w:tcW w:w="2357" w:type="dxa"/>
          </w:tcPr>
          <w:p w14:paraId="4EF7690C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485C4FC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E29FF0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31E69FF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6FA96C85" w14:textId="77777777" w:rsidTr="004D09FB">
        <w:tc>
          <w:tcPr>
            <w:tcW w:w="2357" w:type="dxa"/>
          </w:tcPr>
          <w:p w14:paraId="64F4ECFC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3347BB5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7A8168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9C34488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779A2A40" w14:textId="77777777" w:rsidTr="004D09FB">
        <w:tc>
          <w:tcPr>
            <w:tcW w:w="2357" w:type="dxa"/>
          </w:tcPr>
          <w:p w14:paraId="51B51CC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C1EF9A8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5C6E4F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400A317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2ACEA575" w14:textId="77777777" w:rsidTr="004D09FB">
        <w:tc>
          <w:tcPr>
            <w:tcW w:w="2357" w:type="dxa"/>
          </w:tcPr>
          <w:p w14:paraId="7053E2F7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5D371889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B534E2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3BA9845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25FB32E6" w14:textId="77777777" w:rsidTr="004D09FB">
        <w:tc>
          <w:tcPr>
            <w:tcW w:w="2357" w:type="dxa"/>
          </w:tcPr>
          <w:p w14:paraId="54AE355F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A425C5F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DE80B4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8FC4B36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30A3D82A" w14:textId="77777777" w:rsidTr="004D09FB">
        <w:tc>
          <w:tcPr>
            <w:tcW w:w="2357" w:type="dxa"/>
          </w:tcPr>
          <w:p w14:paraId="30DC6E0F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1376FA63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705FA3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11C87B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1CF5CD7A" w14:textId="77777777" w:rsidTr="004D09FB">
        <w:tc>
          <w:tcPr>
            <w:tcW w:w="2357" w:type="dxa"/>
          </w:tcPr>
          <w:p w14:paraId="18A8899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14B43B62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56CEE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A4D605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6A0B3C79" w14:textId="77777777" w:rsidTr="004D09FB">
        <w:tc>
          <w:tcPr>
            <w:tcW w:w="2357" w:type="dxa"/>
          </w:tcPr>
          <w:p w14:paraId="1CD88788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9D42773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A45B7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513648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625A0226" w14:textId="77777777" w:rsidTr="004D09FB">
        <w:tc>
          <w:tcPr>
            <w:tcW w:w="2357" w:type="dxa"/>
          </w:tcPr>
          <w:p w14:paraId="4C1BD6C8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30B94EA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5CC22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922B23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13CD5F08" w14:textId="77777777" w:rsidTr="004D09FB">
        <w:tc>
          <w:tcPr>
            <w:tcW w:w="2357" w:type="dxa"/>
          </w:tcPr>
          <w:p w14:paraId="32116A0F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11E9DC2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971349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4CBC25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7D4BCD0D" w14:textId="77777777" w:rsidTr="004D09FB">
        <w:tc>
          <w:tcPr>
            <w:tcW w:w="2357" w:type="dxa"/>
          </w:tcPr>
          <w:p w14:paraId="48C38435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FB3B7FA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A5B9AC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CD1031A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3ABA7428" w14:textId="77777777" w:rsidTr="004D09FB">
        <w:tc>
          <w:tcPr>
            <w:tcW w:w="2357" w:type="dxa"/>
          </w:tcPr>
          <w:p w14:paraId="60065DD6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F4ACD28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AD5F62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D310326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FA" w:rsidRPr="003B21B4" w14:paraId="5A12E38A" w14:textId="77777777" w:rsidTr="004D09FB">
        <w:tc>
          <w:tcPr>
            <w:tcW w:w="2357" w:type="dxa"/>
          </w:tcPr>
          <w:p w14:paraId="1E06E8BE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A1B7C12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73771C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7AD4C54" w14:textId="77777777" w:rsidR="00C72AFA" w:rsidRPr="003B21B4" w:rsidRDefault="00C72AFA" w:rsidP="003B21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774A92" w14:textId="77777777" w:rsidR="00C72AFA" w:rsidRPr="003B21B4" w:rsidRDefault="00C72AFA" w:rsidP="003B21B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2AFA" w:rsidRPr="003B2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0F"/>
    <w:rsid w:val="000D775C"/>
    <w:rsid w:val="0010047B"/>
    <w:rsid w:val="001A1E57"/>
    <w:rsid w:val="001C2DDD"/>
    <w:rsid w:val="002240B3"/>
    <w:rsid w:val="00291B58"/>
    <w:rsid w:val="00322FFC"/>
    <w:rsid w:val="0034393A"/>
    <w:rsid w:val="003A5053"/>
    <w:rsid w:val="003B21B4"/>
    <w:rsid w:val="004C662B"/>
    <w:rsid w:val="004D09FB"/>
    <w:rsid w:val="004E5C51"/>
    <w:rsid w:val="0059010F"/>
    <w:rsid w:val="005D2472"/>
    <w:rsid w:val="00603A15"/>
    <w:rsid w:val="00613C70"/>
    <w:rsid w:val="0062193C"/>
    <w:rsid w:val="00660E1D"/>
    <w:rsid w:val="00714BEB"/>
    <w:rsid w:val="0077243B"/>
    <w:rsid w:val="007C7FD8"/>
    <w:rsid w:val="00844326"/>
    <w:rsid w:val="0092602F"/>
    <w:rsid w:val="00981612"/>
    <w:rsid w:val="00A45512"/>
    <w:rsid w:val="00B43691"/>
    <w:rsid w:val="00BC1E27"/>
    <w:rsid w:val="00C51507"/>
    <w:rsid w:val="00C704FD"/>
    <w:rsid w:val="00C72AFA"/>
    <w:rsid w:val="00D143A1"/>
    <w:rsid w:val="00D54199"/>
    <w:rsid w:val="00D940C9"/>
    <w:rsid w:val="00DB3026"/>
    <w:rsid w:val="00DF3AA7"/>
    <w:rsid w:val="00E50621"/>
    <w:rsid w:val="00EB561D"/>
    <w:rsid w:val="00F202E7"/>
    <w:rsid w:val="00F7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17173"/>
  <w15:docId w15:val="{26877957-6E67-47D0-9457-13EE984A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7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2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DFCA-8190-4002-BEC9-E49AE248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ja Trlaja</cp:lastModifiedBy>
  <cp:revision>2</cp:revision>
  <cp:lastPrinted>2020-03-11T12:08:00Z</cp:lastPrinted>
  <dcterms:created xsi:type="dcterms:W3CDTF">2025-01-15T09:07:00Z</dcterms:created>
  <dcterms:modified xsi:type="dcterms:W3CDTF">2025-01-15T09:07:00Z</dcterms:modified>
</cp:coreProperties>
</file>